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46" w:rsidRPr="00502A25" w:rsidRDefault="00B56DF3" w:rsidP="005F4546">
      <w:pPr>
        <w:wordWrap w:val="0"/>
        <w:spacing w:before="240" w:line="320" w:lineRule="exact"/>
        <w:jc w:val="right"/>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558665</wp:posOffset>
                </wp:positionH>
                <wp:positionV relativeFrom="paragraph">
                  <wp:posOffset>-220980</wp:posOffset>
                </wp:positionV>
                <wp:extent cx="1104900" cy="32385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46" w:rsidRPr="0074178E" w:rsidRDefault="005F4546" w:rsidP="005F4546">
                            <w:r w:rsidRPr="0074178E">
                              <w:rPr>
                                <w:rFonts w:hint="eastAsia"/>
                              </w:rPr>
                              <w:t>第</w:t>
                            </w:r>
                            <w:r>
                              <w:rPr>
                                <w:rFonts w:hint="eastAsia"/>
                              </w:rPr>
                              <w:t>１</w:t>
                            </w:r>
                            <w:r w:rsidRPr="0074178E">
                              <w:rPr>
                                <w:rFonts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8.95pt;margin-top:-17.4pt;width:87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ttQIAALc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" filled="f" stroked="f">
                <v:textbox inset="5.85pt,.7pt,5.85pt,.7pt">
                  <w:txbxContent>
                    <w:p w:rsidR="005F4546" w:rsidRPr="0074178E" w:rsidRDefault="005F4546" w:rsidP="005F4546">
                      <w:r w:rsidRPr="0074178E">
                        <w:rPr>
                          <w:rFonts w:hint="eastAsia"/>
                        </w:rPr>
                        <w:t>第</w:t>
                      </w:r>
                      <w:r>
                        <w:rPr>
                          <w:rFonts w:hint="eastAsia"/>
                        </w:rPr>
                        <w:t>１</w:t>
                      </w:r>
                      <w:r w:rsidRPr="0074178E">
                        <w:rPr>
                          <w:rFonts w:hint="eastAsia"/>
                        </w:rPr>
                        <w:t>号様式</w:t>
                      </w:r>
                    </w:p>
                  </w:txbxContent>
                </v:textbox>
              </v:shape>
            </w:pict>
          </mc:Fallback>
        </mc:AlternateContent>
      </w:r>
      <w:r w:rsidR="005F4546" w:rsidRPr="00502A25">
        <w:rPr>
          <w:rFonts w:hAnsi="ＭＳ 明朝" w:hint="eastAsia"/>
        </w:rPr>
        <w:t>年</w:t>
      </w:r>
      <w:r w:rsidR="00AB1FF8">
        <w:rPr>
          <w:rFonts w:hAnsi="ＭＳ 明朝" w:hint="eastAsia"/>
        </w:rPr>
        <w:t xml:space="preserve">　　</w:t>
      </w:r>
      <w:r w:rsidR="005F4546" w:rsidRPr="00502A25">
        <w:rPr>
          <w:rFonts w:hAnsi="ＭＳ 明朝" w:hint="eastAsia"/>
        </w:rPr>
        <w:t>月</w:t>
      </w:r>
      <w:r w:rsidR="00AB1FF8">
        <w:rPr>
          <w:rFonts w:hAnsi="ＭＳ 明朝" w:hint="eastAsia"/>
        </w:rPr>
        <w:t xml:space="preserve">　　</w:t>
      </w:r>
      <w:r w:rsidR="005F4546" w:rsidRPr="00502A25">
        <w:rPr>
          <w:rFonts w:hAnsi="ＭＳ 明朝" w:hint="eastAsia"/>
        </w:rPr>
        <w:t>日</w:t>
      </w:r>
      <w:r w:rsidR="005F4546">
        <w:rPr>
          <w:rFonts w:hAnsi="ＭＳ 明朝" w:hint="eastAsia"/>
        </w:rPr>
        <w:t xml:space="preserve">　</w:t>
      </w:r>
    </w:p>
    <w:p w:rsidR="005F4546" w:rsidRPr="00502A25" w:rsidRDefault="005F4546" w:rsidP="005F4546">
      <w:pPr>
        <w:spacing w:line="320" w:lineRule="exact"/>
        <w:ind w:firstLineChars="100" w:firstLine="240"/>
        <w:rPr>
          <w:rFonts w:hAnsi="ＭＳ 明朝"/>
        </w:rPr>
      </w:pPr>
      <w:r w:rsidRPr="00502A25">
        <w:rPr>
          <w:rFonts w:hAnsi="ＭＳ 明朝" w:hint="eastAsia"/>
        </w:rPr>
        <w:t>神奈川県知事　殿</w:t>
      </w:r>
    </w:p>
    <w:p w:rsidR="005F4546" w:rsidRPr="00502A25" w:rsidRDefault="005F4546" w:rsidP="005F4546">
      <w:pPr>
        <w:spacing w:line="320" w:lineRule="exact"/>
        <w:ind w:firstLineChars="100" w:firstLine="240"/>
        <w:rPr>
          <w:rFonts w:hAnsi="ＭＳ 明朝"/>
        </w:rPr>
      </w:pPr>
    </w:p>
    <w:p w:rsidR="005F4546" w:rsidRPr="00502A25" w:rsidRDefault="005F4546" w:rsidP="005F4546">
      <w:pPr>
        <w:spacing w:line="320" w:lineRule="exact"/>
        <w:ind w:firstLineChars="100" w:firstLine="240"/>
        <w:rPr>
          <w:rFonts w:hAnsi="ＭＳ 明朝"/>
        </w:rPr>
      </w:pPr>
      <w:r w:rsidRPr="00502A25">
        <w:rPr>
          <w:rFonts w:hAnsi="ＭＳ 明朝" w:hint="eastAsia"/>
        </w:rPr>
        <w:t xml:space="preserve">　　　　　　　　　　　　　　　（申請者）</w:t>
      </w:r>
    </w:p>
    <w:p w:rsidR="005F4546" w:rsidRPr="00502A25" w:rsidRDefault="005F4546" w:rsidP="005F4546">
      <w:pPr>
        <w:spacing w:line="360" w:lineRule="exact"/>
        <w:ind w:firstLineChars="100" w:firstLine="240"/>
        <w:rPr>
          <w:rFonts w:hAnsi="ＭＳ 明朝"/>
        </w:rPr>
      </w:pPr>
      <w:r w:rsidRPr="00502A25">
        <w:rPr>
          <w:rFonts w:hAnsi="ＭＳ 明朝" w:hint="eastAsia"/>
        </w:rPr>
        <w:t xml:space="preserve">　　　　　　　　　　　　　　　　</w:t>
      </w:r>
      <w:r w:rsidR="00624523" w:rsidRPr="00104427">
        <w:rPr>
          <w:rFonts w:hAnsi="ＭＳ 明朝" w:hint="eastAsia"/>
          <w:spacing w:val="30"/>
          <w:kern w:val="0"/>
          <w:fitText w:val="1440" w:id="1935423744"/>
        </w:rPr>
        <w:t>代表者氏</w:t>
      </w:r>
      <w:r w:rsidR="00624523" w:rsidRPr="00104427">
        <w:rPr>
          <w:rFonts w:hAnsi="ＭＳ 明朝" w:hint="eastAsia"/>
          <w:kern w:val="0"/>
          <w:fitText w:val="1440" w:id="1935423744"/>
        </w:rPr>
        <w:t>名</w:t>
      </w:r>
      <w:r w:rsidR="00104427">
        <w:rPr>
          <w:rFonts w:hAnsi="ＭＳ 明朝" w:hint="eastAsia"/>
          <w:kern w:val="0"/>
        </w:rPr>
        <w:t xml:space="preserve">　</w:t>
      </w:r>
    </w:p>
    <w:p w:rsidR="005F4546" w:rsidRPr="00502A25" w:rsidRDefault="005F4546" w:rsidP="005F4546">
      <w:pPr>
        <w:spacing w:line="360" w:lineRule="exact"/>
        <w:ind w:firstLineChars="200" w:firstLine="480"/>
        <w:rPr>
          <w:rFonts w:hAnsi="ＭＳ 明朝"/>
        </w:rPr>
      </w:pPr>
      <w:r w:rsidRPr="00502A25">
        <w:rPr>
          <w:rFonts w:hAnsi="ＭＳ 明朝" w:hint="eastAsia"/>
        </w:rPr>
        <w:t xml:space="preserve">　　　　　　　　　　　　　　　</w:t>
      </w:r>
      <w:r w:rsidR="00624523">
        <w:rPr>
          <w:rFonts w:hAnsi="ＭＳ 明朝" w:hint="eastAsia"/>
        </w:rPr>
        <w:t>店舗等所在地</w:t>
      </w:r>
      <w:r w:rsidR="00104427">
        <w:rPr>
          <w:rFonts w:hAnsi="ＭＳ 明朝" w:hint="eastAsia"/>
        </w:rPr>
        <w:t xml:space="preserve">　</w:t>
      </w:r>
    </w:p>
    <w:p w:rsidR="005F4546" w:rsidRPr="00502A25" w:rsidRDefault="005F4546" w:rsidP="005F4546">
      <w:pPr>
        <w:spacing w:line="360" w:lineRule="exact"/>
        <w:ind w:firstLineChars="200" w:firstLine="480"/>
        <w:rPr>
          <w:rFonts w:hAnsi="ＭＳ 明朝"/>
        </w:rPr>
      </w:pPr>
      <w:r w:rsidRPr="00502A25">
        <w:rPr>
          <w:rFonts w:hAnsi="ＭＳ 明朝" w:hint="eastAsia"/>
        </w:rPr>
        <w:t xml:space="preserve">　　　　　　　　　　　　　　　</w:t>
      </w:r>
    </w:p>
    <w:p w:rsidR="005F4546" w:rsidRPr="00502A25" w:rsidRDefault="005F4546" w:rsidP="005F4546">
      <w:pPr>
        <w:spacing w:line="320" w:lineRule="exact"/>
        <w:jc w:val="center"/>
        <w:rPr>
          <w:rFonts w:hAnsi="ＭＳ 明朝"/>
        </w:rPr>
      </w:pPr>
      <w:r w:rsidRPr="00502A25">
        <w:rPr>
          <w:rFonts w:hAnsi="ＭＳ 明朝" w:hint="eastAsia"/>
        </w:rPr>
        <w:t>くらし安全サポート店認定申請書</w:t>
      </w:r>
    </w:p>
    <w:p w:rsidR="005F4546" w:rsidRPr="00502A25" w:rsidRDefault="005F4546" w:rsidP="005F4546">
      <w:pPr>
        <w:spacing w:line="320" w:lineRule="exact"/>
        <w:ind w:firstLineChars="100" w:firstLine="240"/>
        <w:rPr>
          <w:rFonts w:hAnsi="ＭＳ 明朝"/>
        </w:rPr>
      </w:pPr>
    </w:p>
    <w:p w:rsidR="005F4546" w:rsidRDefault="005F4546" w:rsidP="005F4546">
      <w:pPr>
        <w:spacing w:line="320" w:lineRule="exact"/>
        <w:ind w:firstLineChars="100" w:firstLine="240"/>
        <w:rPr>
          <w:rFonts w:hAnsi="ＭＳ 明朝"/>
        </w:rPr>
      </w:pPr>
      <w:r w:rsidRPr="00502A25">
        <w:rPr>
          <w:rFonts w:hAnsi="ＭＳ 明朝" w:hint="eastAsia"/>
          <w:kern w:val="0"/>
        </w:rPr>
        <w:t>くらし安全サポート店として認定を受けたいので、</w:t>
      </w:r>
      <w:r w:rsidRPr="00502A25">
        <w:rPr>
          <w:rFonts w:hAnsi="ＭＳ 明朝" w:hint="eastAsia"/>
        </w:rPr>
        <w:t>次のとおり申請します。</w:t>
      </w:r>
    </w:p>
    <w:p w:rsidR="005F4546" w:rsidRPr="00502A25" w:rsidRDefault="005F4546" w:rsidP="005F4546">
      <w:pPr>
        <w:spacing w:line="320" w:lineRule="exact"/>
        <w:ind w:firstLineChars="100" w:firstLine="240"/>
        <w:rPr>
          <w:rFonts w:hAnsi="ＭＳ 明朝"/>
        </w:rPr>
      </w:pPr>
    </w:p>
    <w:p w:rsidR="005F4546" w:rsidRPr="00502A25" w:rsidRDefault="005F4546" w:rsidP="005F4546">
      <w:pPr>
        <w:spacing w:line="320" w:lineRule="exact"/>
        <w:rPr>
          <w:rFonts w:hAnsi="ＭＳ 明朝"/>
        </w:rPr>
      </w:pPr>
      <w:r w:rsidRPr="00502A25">
        <w:rPr>
          <w:rFonts w:hAnsi="ＭＳ 明朝" w:hint="eastAsia"/>
        </w:rPr>
        <w:t>１　申請店舗等</w:t>
      </w:r>
    </w:p>
    <w:tbl>
      <w:tblPr>
        <w:tblW w:w="83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53"/>
      </w:tblGrid>
      <w:tr w:rsidR="005F4546" w:rsidRPr="00502A25" w:rsidTr="00624523">
        <w:trPr>
          <w:trHeight w:val="567"/>
        </w:trPr>
        <w:tc>
          <w:tcPr>
            <w:tcW w:w="2409" w:type="dxa"/>
            <w:vAlign w:val="center"/>
          </w:tcPr>
          <w:p w:rsidR="005F4546" w:rsidRPr="00502A25" w:rsidRDefault="005F4546" w:rsidP="00624523">
            <w:pPr>
              <w:spacing w:line="440" w:lineRule="exact"/>
              <w:jc w:val="center"/>
              <w:rPr>
                <w:rFonts w:hAnsi="ＭＳ 明朝"/>
              </w:rPr>
            </w:pPr>
            <w:r w:rsidRPr="00624523">
              <w:rPr>
                <w:rFonts w:hAnsi="ＭＳ 明朝"/>
                <w:spacing w:val="120"/>
                <w:kern w:val="0"/>
                <w:fitText w:val="2160" w:id="1935424256"/>
              </w:rPr>
              <w:ruby>
                <w:rubyPr>
                  <w:rubyAlign w:val="distributeSpace"/>
                  <w:hps w:val="16"/>
                  <w:hpsRaise w:val="24"/>
                  <w:hpsBaseText w:val="24"/>
                  <w:lid w:val="ja-JP"/>
                </w:rubyPr>
                <w:rt>
                  <w:r w:rsidR="005F4546" w:rsidRPr="00624523">
                    <w:rPr>
                      <w:rFonts w:hAnsi="ＭＳ 明朝"/>
                      <w:spacing w:val="120"/>
                      <w:kern w:val="0"/>
                      <w:sz w:val="16"/>
                      <w:fitText w:val="2160" w:id="1935424256"/>
                    </w:rPr>
                    <w:t>ふりがな</w:t>
                  </w:r>
                </w:rt>
                <w:rubyBase>
                  <w:r w:rsidR="005F4546" w:rsidRPr="00624523">
                    <w:rPr>
                      <w:rFonts w:hAnsi="ＭＳ 明朝"/>
                      <w:spacing w:val="120"/>
                      <w:kern w:val="0"/>
                      <w:fitText w:val="2160" w:id="1935424256"/>
                    </w:rPr>
                    <w:t>店舗等名</w:t>
                  </w:r>
                  <w:r w:rsidR="005F4546" w:rsidRPr="00624523">
                    <w:rPr>
                      <w:rFonts w:hAnsi="ＭＳ 明朝"/>
                      <w:kern w:val="0"/>
                      <w:fitText w:val="2160" w:id="1935424256"/>
                    </w:rPr>
                    <w:t>称</w:t>
                  </w:r>
                </w:rubyBase>
              </w:ruby>
            </w:r>
          </w:p>
        </w:tc>
        <w:tc>
          <w:tcPr>
            <w:tcW w:w="5953" w:type="dxa"/>
            <w:vAlign w:val="center"/>
          </w:tcPr>
          <w:p w:rsidR="005F4546" w:rsidRPr="00514C44" w:rsidRDefault="00104427" w:rsidP="00AB1FF8">
            <w:pPr>
              <w:spacing w:line="440" w:lineRule="exact"/>
              <w:rPr>
                <w:rFonts w:ascii="HG丸ｺﾞｼｯｸM-PRO" w:eastAsia="HG丸ｺﾞｼｯｸM-PRO" w:hAnsi="HG丸ｺﾞｼｯｸM-PRO"/>
                <w:b/>
              </w:rPr>
            </w:pPr>
            <w:r>
              <w:rPr>
                <w:rFonts w:hAnsi="ＭＳ 明朝" w:hint="eastAsia"/>
              </w:rPr>
              <w:t xml:space="preserve">　</w:t>
            </w:r>
          </w:p>
        </w:tc>
      </w:tr>
      <w:tr w:rsidR="005F4546" w:rsidRPr="00502A25" w:rsidTr="00624523">
        <w:trPr>
          <w:trHeight w:val="454"/>
        </w:trPr>
        <w:tc>
          <w:tcPr>
            <w:tcW w:w="2409" w:type="dxa"/>
            <w:vAlign w:val="center"/>
          </w:tcPr>
          <w:p w:rsidR="005F4546" w:rsidRPr="00502A25" w:rsidRDefault="005F4546" w:rsidP="00624523">
            <w:pPr>
              <w:spacing w:line="320" w:lineRule="exact"/>
              <w:jc w:val="center"/>
              <w:rPr>
                <w:rFonts w:hAnsi="ＭＳ 明朝"/>
              </w:rPr>
            </w:pPr>
            <w:r w:rsidRPr="00B56DF3">
              <w:rPr>
                <w:rFonts w:hAnsi="ＭＳ 明朝" w:hint="eastAsia"/>
                <w:spacing w:val="60"/>
                <w:kern w:val="0"/>
                <w:fitText w:val="2160" w:id="1935424257"/>
              </w:rPr>
              <w:t>店舗等所在地</w:t>
            </w:r>
          </w:p>
        </w:tc>
        <w:tc>
          <w:tcPr>
            <w:tcW w:w="5953" w:type="dxa"/>
            <w:vAlign w:val="center"/>
          </w:tcPr>
          <w:p w:rsidR="005F4546" w:rsidRPr="00514C44" w:rsidRDefault="00104427" w:rsidP="00AB1FF8">
            <w:pPr>
              <w:spacing w:line="320" w:lineRule="exact"/>
              <w:rPr>
                <w:rFonts w:ascii="HG丸ｺﾞｼｯｸM-PRO" w:eastAsia="HG丸ｺﾞｼｯｸM-PRO" w:hAnsi="HG丸ｺﾞｼｯｸM-PRO"/>
                <w:b/>
              </w:rPr>
            </w:pPr>
            <w:r>
              <w:rPr>
                <w:rFonts w:hAnsi="ＭＳ 明朝" w:hint="eastAsia"/>
              </w:rPr>
              <w:t xml:space="preserve">　</w:t>
            </w:r>
          </w:p>
        </w:tc>
      </w:tr>
      <w:tr w:rsidR="005F4546" w:rsidRPr="00502A25" w:rsidTr="00624523">
        <w:trPr>
          <w:trHeight w:val="454"/>
        </w:trPr>
        <w:tc>
          <w:tcPr>
            <w:tcW w:w="2409" w:type="dxa"/>
            <w:vAlign w:val="center"/>
          </w:tcPr>
          <w:p w:rsidR="005F4546" w:rsidRPr="00502A25" w:rsidRDefault="005F4546" w:rsidP="00624523">
            <w:pPr>
              <w:spacing w:line="320" w:lineRule="exact"/>
              <w:jc w:val="center"/>
              <w:rPr>
                <w:rFonts w:hAnsi="ＭＳ 明朝"/>
              </w:rPr>
            </w:pPr>
            <w:r w:rsidRPr="00514C44">
              <w:rPr>
                <w:rFonts w:hAnsi="ＭＳ 明朝" w:hint="eastAsia"/>
                <w:spacing w:val="840"/>
                <w:kern w:val="0"/>
                <w:fitText w:val="2160" w:id="1935424258"/>
              </w:rPr>
              <w:t>業</w:t>
            </w:r>
            <w:r w:rsidRPr="00514C44">
              <w:rPr>
                <w:rFonts w:hAnsi="ＭＳ 明朝" w:hint="eastAsia"/>
                <w:kern w:val="0"/>
                <w:fitText w:val="2160" w:id="1935424258"/>
              </w:rPr>
              <w:t>種</w:t>
            </w:r>
          </w:p>
        </w:tc>
        <w:tc>
          <w:tcPr>
            <w:tcW w:w="5953" w:type="dxa"/>
            <w:vAlign w:val="center"/>
          </w:tcPr>
          <w:p w:rsidR="005F4546" w:rsidRPr="00514C44" w:rsidRDefault="00104427" w:rsidP="00AB1FF8">
            <w:pPr>
              <w:spacing w:line="32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r w:rsidR="005F4546" w:rsidRPr="00502A25" w:rsidTr="00624523">
        <w:trPr>
          <w:trHeight w:val="454"/>
        </w:trPr>
        <w:tc>
          <w:tcPr>
            <w:tcW w:w="2409" w:type="dxa"/>
            <w:vAlign w:val="center"/>
          </w:tcPr>
          <w:p w:rsidR="005F4546" w:rsidRPr="00502A25" w:rsidRDefault="005F4546" w:rsidP="00624523">
            <w:pPr>
              <w:spacing w:line="320" w:lineRule="exact"/>
              <w:jc w:val="center"/>
              <w:rPr>
                <w:rFonts w:hAnsi="ＭＳ 明朝"/>
              </w:rPr>
            </w:pPr>
            <w:r w:rsidRPr="00AB1FF8">
              <w:rPr>
                <w:rFonts w:hAnsi="ＭＳ 明朝" w:hint="eastAsia"/>
                <w:w w:val="90"/>
                <w:kern w:val="0"/>
                <w:fitText w:val="2160" w:id="1935425536"/>
              </w:rPr>
              <w:t>ホームページアドレ</w:t>
            </w:r>
            <w:r w:rsidRPr="00AB1FF8">
              <w:rPr>
                <w:rFonts w:hAnsi="ＭＳ 明朝" w:hint="eastAsia"/>
                <w:spacing w:val="30"/>
                <w:w w:val="90"/>
                <w:kern w:val="0"/>
                <w:fitText w:val="2160" w:id="1935425536"/>
              </w:rPr>
              <w:t>ス</w:t>
            </w:r>
          </w:p>
        </w:tc>
        <w:tc>
          <w:tcPr>
            <w:tcW w:w="5953" w:type="dxa"/>
            <w:vAlign w:val="center"/>
          </w:tcPr>
          <w:p w:rsidR="005F4546" w:rsidRPr="00514C44" w:rsidRDefault="00104427" w:rsidP="00AB1FF8">
            <w:pPr>
              <w:spacing w:line="32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r w:rsidR="005F4546" w:rsidRPr="00502A25" w:rsidTr="00624523">
        <w:trPr>
          <w:trHeight w:val="454"/>
        </w:trPr>
        <w:tc>
          <w:tcPr>
            <w:tcW w:w="2409" w:type="dxa"/>
            <w:vAlign w:val="center"/>
          </w:tcPr>
          <w:p w:rsidR="005F4546" w:rsidRPr="00C21D49" w:rsidRDefault="005F4546" w:rsidP="00624523">
            <w:pPr>
              <w:spacing w:line="320" w:lineRule="exact"/>
              <w:jc w:val="center"/>
              <w:rPr>
                <w:rFonts w:hAnsi="ＭＳ 明朝"/>
                <w:kern w:val="0"/>
              </w:rPr>
            </w:pPr>
            <w:r w:rsidRPr="00514C44">
              <w:rPr>
                <w:rFonts w:hAnsi="ＭＳ 明朝" w:hint="eastAsia"/>
                <w:spacing w:val="195"/>
                <w:kern w:val="0"/>
                <w:fitText w:val="2160" w:id="1935425537"/>
              </w:rPr>
              <w:t>電話番</w:t>
            </w:r>
            <w:r w:rsidRPr="00514C44">
              <w:rPr>
                <w:rFonts w:hAnsi="ＭＳ 明朝" w:hint="eastAsia"/>
                <w:spacing w:val="15"/>
                <w:kern w:val="0"/>
                <w:fitText w:val="2160" w:id="1935425537"/>
              </w:rPr>
              <w:t>号</w:t>
            </w:r>
          </w:p>
        </w:tc>
        <w:tc>
          <w:tcPr>
            <w:tcW w:w="5953" w:type="dxa"/>
            <w:vAlign w:val="center"/>
          </w:tcPr>
          <w:p w:rsidR="005F4546" w:rsidRPr="00514C44" w:rsidRDefault="00104427" w:rsidP="00AB1FF8">
            <w:pPr>
              <w:spacing w:line="32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r w:rsidR="005F4546" w:rsidRPr="00502A25" w:rsidTr="00624523">
        <w:trPr>
          <w:trHeight w:val="567"/>
        </w:trPr>
        <w:tc>
          <w:tcPr>
            <w:tcW w:w="2409" w:type="dxa"/>
            <w:vAlign w:val="center"/>
          </w:tcPr>
          <w:p w:rsidR="005F4546" w:rsidRPr="00502A25" w:rsidRDefault="005F4546" w:rsidP="00624523">
            <w:pPr>
              <w:spacing w:line="440" w:lineRule="exact"/>
              <w:jc w:val="center"/>
              <w:rPr>
                <w:rFonts w:hAnsi="ＭＳ 明朝"/>
              </w:rPr>
            </w:pPr>
            <w:r w:rsidRPr="00514C44">
              <w:rPr>
                <w:rFonts w:hAnsi="ＭＳ 明朝"/>
                <w:spacing w:val="120"/>
                <w:kern w:val="0"/>
                <w:fitText w:val="2160" w:id="1935425538"/>
              </w:rPr>
              <w:ruby>
                <w:rubyPr>
                  <w:rubyAlign w:val="distributeSpace"/>
                  <w:hps w:val="16"/>
                  <w:hpsRaise w:val="24"/>
                  <w:hpsBaseText w:val="24"/>
                  <w:lid w:val="ja-JP"/>
                </w:rubyPr>
                <w:rt>
                  <w:r w:rsidR="005F4546" w:rsidRPr="00514C44">
                    <w:rPr>
                      <w:rFonts w:hAnsi="ＭＳ 明朝"/>
                      <w:spacing w:val="120"/>
                      <w:kern w:val="0"/>
                      <w:sz w:val="16"/>
                      <w:fitText w:val="2160" w:id="1935425538"/>
                    </w:rPr>
                    <w:t>ふりがな</w:t>
                  </w:r>
                </w:rt>
                <w:rubyBase>
                  <w:r w:rsidR="005F4546" w:rsidRPr="00514C44">
                    <w:rPr>
                      <w:rFonts w:hAnsi="ＭＳ 明朝"/>
                      <w:spacing w:val="120"/>
                      <w:kern w:val="0"/>
                      <w:fitText w:val="2160" w:id="1935425538"/>
                    </w:rPr>
                    <w:t>代表者氏</w:t>
                  </w:r>
                  <w:r w:rsidR="005F4546" w:rsidRPr="00514C44">
                    <w:rPr>
                      <w:rFonts w:hAnsi="ＭＳ 明朝"/>
                      <w:kern w:val="0"/>
                      <w:fitText w:val="2160" w:id="1935425538"/>
                    </w:rPr>
                    <w:t>名</w:t>
                  </w:r>
                </w:rubyBase>
              </w:ruby>
            </w:r>
          </w:p>
        </w:tc>
        <w:tc>
          <w:tcPr>
            <w:tcW w:w="5953" w:type="dxa"/>
            <w:vAlign w:val="center"/>
          </w:tcPr>
          <w:p w:rsidR="005F4546" w:rsidRPr="00514C44" w:rsidRDefault="00104427" w:rsidP="00AB1FF8">
            <w:pPr>
              <w:spacing w:line="44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r w:rsidR="005F4546" w:rsidRPr="00502A25" w:rsidTr="00624523">
        <w:trPr>
          <w:trHeight w:val="454"/>
        </w:trPr>
        <w:tc>
          <w:tcPr>
            <w:tcW w:w="2409" w:type="dxa"/>
            <w:vAlign w:val="center"/>
          </w:tcPr>
          <w:p w:rsidR="005F4546" w:rsidRPr="00DA6FAF" w:rsidRDefault="005F4546" w:rsidP="00624523">
            <w:pPr>
              <w:spacing w:line="320" w:lineRule="exact"/>
              <w:jc w:val="center"/>
              <w:rPr>
                <w:rFonts w:hAnsi="ＭＳ 明朝"/>
                <w:kern w:val="0"/>
              </w:rPr>
            </w:pPr>
            <w:r w:rsidRPr="00514C44">
              <w:rPr>
                <w:rFonts w:hAnsi="ＭＳ 明朝" w:hint="eastAsia"/>
                <w:spacing w:val="120"/>
                <w:kern w:val="0"/>
                <w:fitText w:val="2160" w:id="1935426048"/>
              </w:rPr>
              <w:t>代表者住</w:t>
            </w:r>
            <w:r w:rsidRPr="00514C44">
              <w:rPr>
                <w:rFonts w:hAnsi="ＭＳ 明朝" w:hint="eastAsia"/>
                <w:kern w:val="0"/>
                <w:fitText w:val="2160" w:id="1935426048"/>
              </w:rPr>
              <w:t>所</w:t>
            </w:r>
          </w:p>
        </w:tc>
        <w:tc>
          <w:tcPr>
            <w:tcW w:w="5953" w:type="dxa"/>
            <w:vAlign w:val="center"/>
          </w:tcPr>
          <w:p w:rsidR="005F4546" w:rsidRPr="00514C44" w:rsidRDefault="00104427" w:rsidP="00AB1FF8">
            <w:pPr>
              <w:spacing w:line="32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r w:rsidR="005F4546" w:rsidRPr="00502A25" w:rsidTr="00624523">
        <w:trPr>
          <w:trHeight w:val="454"/>
        </w:trPr>
        <w:tc>
          <w:tcPr>
            <w:tcW w:w="2409" w:type="dxa"/>
            <w:vAlign w:val="center"/>
          </w:tcPr>
          <w:p w:rsidR="005F4546" w:rsidRPr="00F57C05" w:rsidRDefault="005F4546" w:rsidP="00624523">
            <w:pPr>
              <w:spacing w:line="320" w:lineRule="exact"/>
              <w:jc w:val="center"/>
              <w:rPr>
                <w:rFonts w:hAnsi="ＭＳ 明朝"/>
                <w:kern w:val="0"/>
              </w:rPr>
            </w:pPr>
            <w:r w:rsidRPr="00514C44">
              <w:rPr>
                <w:rFonts w:hAnsi="ＭＳ 明朝" w:hint="eastAsia"/>
                <w:spacing w:val="195"/>
                <w:kern w:val="0"/>
                <w:fitText w:val="2160" w:id="1935426304"/>
              </w:rPr>
              <w:t>生年月</w:t>
            </w:r>
            <w:r w:rsidRPr="00514C44">
              <w:rPr>
                <w:rFonts w:hAnsi="ＭＳ 明朝" w:hint="eastAsia"/>
                <w:spacing w:val="15"/>
                <w:kern w:val="0"/>
                <w:fitText w:val="2160" w:id="1935426304"/>
              </w:rPr>
              <w:t>日</w:t>
            </w:r>
          </w:p>
        </w:tc>
        <w:tc>
          <w:tcPr>
            <w:tcW w:w="5953" w:type="dxa"/>
            <w:vAlign w:val="center"/>
          </w:tcPr>
          <w:p w:rsidR="005F4546" w:rsidRPr="00514C44" w:rsidRDefault="00AB1FF8" w:rsidP="00AB1FF8">
            <w:pPr>
              <w:spacing w:line="320" w:lineRule="exact"/>
              <w:ind w:firstLineChars="300" w:firstLine="720"/>
              <w:jc w:val="center"/>
              <w:rPr>
                <w:rFonts w:ascii="HG丸ｺﾞｼｯｸM-PRO" w:eastAsia="HG丸ｺﾞｼｯｸM-PRO" w:hAnsi="HG丸ｺﾞｼｯｸM-PRO"/>
                <w:b/>
              </w:rPr>
            </w:pPr>
            <w:r>
              <w:rPr>
                <w:rFonts w:asciiTheme="minorEastAsia" w:eastAsiaTheme="minorEastAsia" w:hAnsiTheme="minorEastAsia" w:hint="eastAsia"/>
              </w:rPr>
              <w:t xml:space="preserve">　　　　</w:t>
            </w:r>
            <w:r w:rsidR="005F4546" w:rsidRPr="00514C44">
              <w:rPr>
                <w:rFonts w:asciiTheme="minorEastAsia" w:eastAsiaTheme="minorEastAsia" w:hAnsiTheme="minorEastAsia" w:hint="eastAsia"/>
              </w:rPr>
              <w:t>年</w:t>
            </w:r>
            <w:r w:rsidR="00520787" w:rsidRPr="00514C4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5F4546" w:rsidRPr="00514C44">
              <w:rPr>
                <w:rFonts w:ascii="HG丸ｺﾞｼｯｸM-PRO" w:eastAsia="HG丸ｺﾞｼｯｸM-PRO" w:hAnsi="HG丸ｺﾞｼｯｸM-PRO" w:hint="eastAsia"/>
                <w:b/>
              </w:rPr>
              <w:t xml:space="preserve">　</w:t>
            </w:r>
            <w:r w:rsidR="005F4546" w:rsidRPr="00514C44">
              <w:rPr>
                <w:rFonts w:asciiTheme="minorEastAsia" w:eastAsiaTheme="minorEastAsia" w:hAnsiTheme="minorEastAsia" w:hint="eastAsia"/>
              </w:rPr>
              <w:t>月</w:t>
            </w:r>
            <w:r w:rsidR="00514C44" w:rsidRPr="00514C4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520787" w:rsidRPr="00514C44">
              <w:rPr>
                <w:rFonts w:ascii="HG丸ｺﾞｼｯｸM-PRO" w:eastAsia="HG丸ｺﾞｼｯｸM-PRO" w:hAnsi="HG丸ｺﾞｼｯｸM-PRO" w:hint="eastAsia"/>
                <w:b/>
              </w:rPr>
              <w:t xml:space="preserve">　</w:t>
            </w:r>
            <w:r w:rsidR="005F4546" w:rsidRPr="00514C44">
              <w:rPr>
                <w:rFonts w:asciiTheme="minorEastAsia" w:eastAsiaTheme="minorEastAsia" w:hAnsiTheme="minorEastAsia" w:hint="eastAsia"/>
              </w:rPr>
              <w:t>日</w:t>
            </w:r>
          </w:p>
        </w:tc>
      </w:tr>
      <w:tr w:rsidR="005F4546" w:rsidRPr="00502A25" w:rsidTr="00624523">
        <w:trPr>
          <w:trHeight w:val="567"/>
        </w:trPr>
        <w:tc>
          <w:tcPr>
            <w:tcW w:w="2409" w:type="dxa"/>
            <w:vAlign w:val="center"/>
          </w:tcPr>
          <w:p w:rsidR="005F4546" w:rsidRPr="00502A25" w:rsidRDefault="005F4546" w:rsidP="00624523">
            <w:pPr>
              <w:spacing w:line="440" w:lineRule="exact"/>
              <w:jc w:val="center"/>
              <w:rPr>
                <w:rFonts w:hAnsi="ＭＳ 明朝"/>
              </w:rPr>
            </w:pPr>
            <w:r w:rsidRPr="00514C44">
              <w:rPr>
                <w:rFonts w:hAnsi="ＭＳ 明朝"/>
                <w:spacing w:val="30"/>
                <w:kern w:val="0"/>
                <w:fitText w:val="2160" w:id="1935426305"/>
              </w:rPr>
              <w:ruby>
                <w:rubyPr>
                  <w:rubyAlign w:val="distributeSpace"/>
                  <w:hps w:val="16"/>
                  <w:hpsRaise w:val="24"/>
                  <w:hpsBaseText w:val="24"/>
                  <w:lid w:val="ja-JP"/>
                </w:rubyPr>
                <w:rt>
                  <w:r w:rsidR="005F4546" w:rsidRPr="00514C44">
                    <w:rPr>
                      <w:rFonts w:hAnsi="ＭＳ 明朝"/>
                      <w:spacing w:val="30"/>
                      <w:kern w:val="0"/>
                      <w:sz w:val="16"/>
                      <w:fitText w:val="2160" w:id="1935426305"/>
                    </w:rPr>
                    <w:t>ふりがな</w:t>
                  </w:r>
                </w:rt>
                <w:rubyBase>
                  <w:r w:rsidR="005F4546" w:rsidRPr="00514C44">
                    <w:rPr>
                      <w:rFonts w:hAnsi="ＭＳ 明朝"/>
                      <w:spacing w:val="30"/>
                      <w:kern w:val="0"/>
                      <w:fitText w:val="2160" w:id="1935426305"/>
                    </w:rPr>
                    <w:t>担当者</w:t>
                  </w:r>
                </w:rubyBase>
              </w:ruby>
            </w:r>
            <w:r w:rsidRPr="00514C44">
              <w:rPr>
                <w:rFonts w:hAnsi="ＭＳ 明朝" w:hint="eastAsia"/>
                <w:spacing w:val="30"/>
                <w:kern w:val="0"/>
                <w:fitText w:val="2160" w:id="1935426305"/>
              </w:rPr>
              <w:t>(部署名</w:t>
            </w:r>
            <w:r w:rsidRPr="00514C44">
              <w:rPr>
                <w:rFonts w:hAnsi="ＭＳ 明朝" w:hint="eastAsia"/>
                <w:spacing w:val="90"/>
                <w:kern w:val="0"/>
                <w:fitText w:val="2160" w:id="1935426305"/>
              </w:rPr>
              <w:t>)</w:t>
            </w:r>
          </w:p>
        </w:tc>
        <w:tc>
          <w:tcPr>
            <w:tcW w:w="5953" w:type="dxa"/>
            <w:vAlign w:val="center"/>
          </w:tcPr>
          <w:p w:rsidR="005F4546" w:rsidRPr="00514C44" w:rsidRDefault="00AB1FF8" w:rsidP="00514C44">
            <w:pPr>
              <w:spacing w:line="44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tc>
      </w:tr>
      <w:tr w:rsidR="005F4546" w:rsidRPr="00502A25" w:rsidTr="00624523">
        <w:trPr>
          <w:trHeight w:val="465"/>
        </w:trPr>
        <w:tc>
          <w:tcPr>
            <w:tcW w:w="2409" w:type="dxa"/>
            <w:vAlign w:val="center"/>
          </w:tcPr>
          <w:p w:rsidR="005F4546" w:rsidRPr="00502A25" w:rsidRDefault="00624523" w:rsidP="00624523">
            <w:pPr>
              <w:spacing w:line="320" w:lineRule="exact"/>
              <w:jc w:val="center"/>
              <w:rPr>
                <w:rFonts w:hAnsi="ＭＳ 明朝"/>
              </w:rPr>
            </w:pPr>
            <w:r w:rsidRPr="00AB1FF8">
              <w:rPr>
                <w:rFonts w:hAnsi="ＭＳ 明朝" w:hint="eastAsia"/>
                <w:spacing w:val="15"/>
                <w:w w:val="60"/>
                <w:kern w:val="0"/>
                <w:fitText w:val="2160" w:id="1935426560"/>
              </w:rPr>
              <w:t>担当者</w:t>
            </w:r>
            <w:r w:rsidR="005F4546" w:rsidRPr="00AB1FF8">
              <w:rPr>
                <w:rFonts w:hAnsi="ＭＳ 明朝" w:hint="eastAsia"/>
                <w:spacing w:val="15"/>
                <w:w w:val="60"/>
                <w:kern w:val="0"/>
                <w:fitText w:val="2160" w:id="1935426560"/>
              </w:rPr>
              <w:t>電話番号／ファックス番</w:t>
            </w:r>
            <w:r w:rsidR="005F4546" w:rsidRPr="00AB1FF8">
              <w:rPr>
                <w:rFonts w:hAnsi="ＭＳ 明朝" w:hint="eastAsia"/>
                <w:spacing w:val="-30"/>
                <w:w w:val="60"/>
                <w:kern w:val="0"/>
                <w:fitText w:val="2160" w:id="1935426560"/>
              </w:rPr>
              <w:t>号</w:t>
            </w:r>
          </w:p>
        </w:tc>
        <w:tc>
          <w:tcPr>
            <w:tcW w:w="5953" w:type="dxa"/>
            <w:vAlign w:val="center"/>
          </w:tcPr>
          <w:p w:rsidR="005F4546" w:rsidRPr="00514C44" w:rsidRDefault="005F4546" w:rsidP="00AB1FF8">
            <w:pPr>
              <w:spacing w:line="320" w:lineRule="exact"/>
              <w:jc w:val="center"/>
              <w:rPr>
                <w:rFonts w:ascii="HG丸ｺﾞｼｯｸM-PRO" w:eastAsia="HG丸ｺﾞｼｯｸM-PRO" w:hAnsi="HG丸ｺﾞｼｯｸM-PRO"/>
                <w:b/>
              </w:rPr>
            </w:pPr>
            <w:r w:rsidRPr="00514C44">
              <w:rPr>
                <w:rFonts w:asciiTheme="minorEastAsia" w:eastAsiaTheme="minorEastAsia" w:hAnsiTheme="minorEastAsia" w:hint="eastAsia"/>
              </w:rPr>
              <w:t>／</w:t>
            </w:r>
          </w:p>
        </w:tc>
      </w:tr>
      <w:tr w:rsidR="005F4546" w:rsidRPr="00502A25" w:rsidTr="00624523">
        <w:trPr>
          <w:trHeight w:val="454"/>
        </w:trPr>
        <w:tc>
          <w:tcPr>
            <w:tcW w:w="2409" w:type="dxa"/>
            <w:vAlign w:val="center"/>
          </w:tcPr>
          <w:p w:rsidR="005F4546" w:rsidRPr="00502A25" w:rsidRDefault="005F4546" w:rsidP="00624523">
            <w:pPr>
              <w:spacing w:line="320" w:lineRule="exact"/>
              <w:jc w:val="center"/>
              <w:rPr>
                <w:rFonts w:hAnsi="ＭＳ 明朝"/>
              </w:rPr>
            </w:pPr>
            <w:r w:rsidRPr="00514C44">
              <w:rPr>
                <w:rFonts w:hAnsi="ＭＳ 明朝" w:hint="eastAsia"/>
                <w:spacing w:val="30"/>
                <w:kern w:val="0"/>
                <w:fitText w:val="2160" w:id="1935426561"/>
              </w:rPr>
              <w:t>メールアドレ</w:t>
            </w:r>
            <w:r w:rsidRPr="00514C44">
              <w:rPr>
                <w:rFonts w:hAnsi="ＭＳ 明朝" w:hint="eastAsia"/>
                <w:spacing w:val="60"/>
                <w:kern w:val="0"/>
                <w:fitText w:val="2160" w:id="1935426561"/>
              </w:rPr>
              <w:t>ス</w:t>
            </w:r>
          </w:p>
        </w:tc>
        <w:tc>
          <w:tcPr>
            <w:tcW w:w="5953" w:type="dxa"/>
            <w:vAlign w:val="center"/>
          </w:tcPr>
          <w:p w:rsidR="005F4546" w:rsidRPr="00514C44" w:rsidRDefault="00514C44" w:rsidP="00AB1FF8">
            <w:pPr>
              <w:spacing w:line="320" w:lineRule="exact"/>
              <w:rPr>
                <w:rFonts w:ascii="HG丸ｺﾞｼｯｸM-PRO" w:eastAsia="HG丸ｺﾞｼｯｸM-PRO" w:hAnsi="HG丸ｺﾞｼｯｸM-PRO"/>
                <w:b/>
              </w:rPr>
            </w:pPr>
            <w:r w:rsidRPr="00514C44">
              <w:rPr>
                <w:rFonts w:ascii="HG丸ｺﾞｼｯｸM-PRO" w:eastAsia="HG丸ｺﾞｼｯｸM-PRO" w:hAnsi="HG丸ｺﾞｼｯｸM-PRO" w:hint="eastAsia"/>
                <w:b/>
              </w:rPr>
              <w:t xml:space="preserve">　</w:t>
            </w:r>
          </w:p>
        </w:tc>
      </w:tr>
    </w:tbl>
    <w:p w:rsidR="005F4546" w:rsidRDefault="005F4546" w:rsidP="00624523">
      <w:pPr>
        <w:spacing w:line="320" w:lineRule="exact"/>
        <w:rPr>
          <w:rFonts w:hAnsi="ＭＳ 明朝"/>
          <w:sz w:val="18"/>
          <w:szCs w:val="20"/>
        </w:rPr>
      </w:pPr>
      <w:r w:rsidRPr="00502A25">
        <w:rPr>
          <w:rFonts w:hAnsi="ＭＳ 明朝" w:hint="eastAsia"/>
        </w:rPr>
        <w:t xml:space="preserve">　　</w:t>
      </w:r>
      <w:r w:rsidRPr="007A3CB3">
        <w:rPr>
          <w:rFonts w:hAnsi="ＭＳ 明朝" w:hint="eastAsia"/>
          <w:sz w:val="18"/>
          <w:szCs w:val="20"/>
        </w:rPr>
        <w:t>※　記載内容に基づき、データベースに登録されます。</w:t>
      </w:r>
    </w:p>
    <w:p w:rsidR="00624523" w:rsidRPr="009D71AF" w:rsidRDefault="00624523" w:rsidP="005F4546">
      <w:pPr>
        <w:spacing w:after="120" w:line="320" w:lineRule="exact"/>
        <w:rPr>
          <w:rFonts w:hAnsi="ＭＳ 明朝"/>
          <w:sz w:val="18"/>
          <w:szCs w:val="20"/>
        </w:rPr>
      </w:pPr>
      <w:r w:rsidRPr="00624523">
        <w:rPr>
          <w:rFonts w:hAnsi="ＭＳ 明朝" w:hint="eastAsia"/>
          <w:sz w:val="22"/>
          <w:szCs w:val="20"/>
        </w:rPr>
        <w:t xml:space="preserve">　　　</w:t>
      </w:r>
      <w:r w:rsidRPr="009D71AF">
        <w:rPr>
          <w:rFonts w:hAnsi="ＭＳ 明朝" w:hint="eastAsia"/>
          <w:sz w:val="18"/>
          <w:szCs w:val="20"/>
        </w:rPr>
        <w:t xml:space="preserve">　店舗等名称、</w:t>
      </w:r>
      <w:r w:rsidR="009D71AF" w:rsidRPr="009D71AF">
        <w:rPr>
          <w:rFonts w:hAnsi="ＭＳ 明朝" w:hint="eastAsia"/>
          <w:sz w:val="18"/>
          <w:szCs w:val="20"/>
        </w:rPr>
        <w:t>店舗等所在地、ホームページアドレス、電話番号を県ホームページで公開します。</w:t>
      </w:r>
    </w:p>
    <w:p w:rsidR="005F4546" w:rsidRPr="00502A25" w:rsidRDefault="005F4546" w:rsidP="005F4546">
      <w:pPr>
        <w:spacing w:line="320" w:lineRule="exact"/>
        <w:rPr>
          <w:rFonts w:hAnsi="ＭＳ 明朝"/>
        </w:rPr>
      </w:pPr>
      <w:r w:rsidRPr="00502A25">
        <w:rPr>
          <w:rFonts w:hAnsi="ＭＳ 明朝" w:hint="eastAsia"/>
        </w:rPr>
        <w:t>２　事業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1"/>
      </w:tblGrid>
      <w:tr w:rsidR="005F4546" w:rsidRPr="00502A25" w:rsidTr="00E46889">
        <w:trPr>
          <w:trHeight w:val="397"/>
        </w:trPr>
        <w:tc>
          <w:tcPr>
            <w:tcW w:w="850" w:type="dxa"/>
            <w:tcBorders>
              <w:tl2br w:val="single" w:sz="4" w:space="0" w:color="auto"/>
            </w:tcBorders>
          </w:tcPr>
          <w:p w:rsidR="005F4546" w:rsidRPr="00502A25" w:rsidRDefault="005F4546" w:rsidP="00E46889">
            <w:pPr>
              <w:spacing w:line="320" w:lineRule="exact"/>
              <w:rPr>
                <w:rFonts w:hAnsi="ＭＳ 明朝"/>
              </w:rPr>
            </w:pPr>
          </w:p>
        </w:tc>
        <w:tc>
          <w:tcPr>
            <w:tcW w:w="7371" w:type="dxa"/>
            <w:vAlign w:val="center"/>
          </w:tcPr>
          <w:p w:rsidR="005F4546" w:rsidRPr="00502A25" w:rsidRDefault="005F4546" w:rsidP="00E46889">
            <w:pPr>
              <w:spacing w:line="320" w:lineRule="exact"/>
              <w:jc w:val="center"/>
              <w:rPr>
                <w:rFonts w:hAnsi="ＭＳ 明朝"/>
              </w:rPr>
            </w:pPr>
            <w:r w:rsidRPr="00502A25">
              <w:rPr>
                <w:rFonts w:hAnsi="ＭＳ 明朝" w:hint="eastAsia"/>
              </w:rPr>
              <w:t>取り組む普及啓発の内容</w:t>
            </w:r>
          </w:p>
        </w:tc>
      </w:tr>
      <w:tr w:rsidR="005F4546" w:rsidRPr="00502A25" w:rsidTr="00E46889">
        <w:trPr>
          <w:trHeight w:val="454"/>
        </w:trPr>
        <w:tc>
          <w:tcPr>
            <w:tcW w:w="850" w:type="dxa"/>
            <w:vAlign w:val="center"/>
          </w:tcPr>
          <w:p w:rsidR="005F4546" w:rsidRPr="00514C44" w:rsidRDefault="005F4546" w:rsidP="00E46889">
            <w:pPr>
              <w:spacing w:line="320" w:lineRule="exact"/>
              <w:jc w:val="center"/>
              <w:rPr>
                <w:rFonts w:ascii="HG丸ｺﾞｼｯｸM-PRO" w:eastAsia="HG丸ｺﾞｼｯｸM-PRO" w:hAnsi="HG丸ｺﾞｼｯｸM-PRO"/>
                <w:b/>
              </w:rPr>
            </w:pPr>
          </w:p>
        </w:tc>
        <w:tc>
          <w:tcPr>
            <w:tcW w:w="7371" w:type="dxa"/>
            <w:vAlign w:val="center"/>
          </w:tcPr>
          <w:p w:rsidR="005F4546" w:rsidRPr="00502A25" w:rsidRDefault="005F4546" w:rsidP="00E46889">
            <w:pPr>
              <w:spacing w:line="320" w:lineRule="exact"/>
              <w:rPr>
                <w:rFonts w:hAnsi="ＭＳ 明朝"/>
              </w:rPr>
            </w:pPr>
            <w:r w:rsidRPr="00502A25">
              <w:rPr>
                <w:rFonts w:hAnsi="ＭＳ 明朝" w:hint="eastAsia"/>
              </w:rPr>
              <w:t>ポスター掲示</w:t>
            </w:r>
          </w:p>
        </w:tc>
      </w:tr>
      <w:tr w:rsidR="005F4546" w:rsidRPr="00502A25" w:rsidTr="00E46889">
        <w:trPr>
          <w:trHeight w:val="454"/>
        </w:trPr>
        <w:tc>
          <w:tcPr>
            <w:tcW w:w="850" w:type="dxa"/>
            <w:vAlign w:val="center"/>
          </w:tcPr>
          <w:p w:rsidR="005F4546" w:rsidRPr="00514C44" w:rsidRDefault="005F4546" w:rsidP="00E46889">
            <w:pPr>
              <w:spacing w:line="320" w:lineRule="exact"/>
              <w:jc w:val="center"/>
              <w:rPr>
                <w:rFonts w:ascii="HG丸ｺﾞｼｯｸM-PRO" w:eastAsia="HG丸ｺﾞｼｯｸM-PRO" w:hAnsi="HG丸ｺﾞｼｯｸM-PRO"/>
                <w:b/>
              </w:rPr>
            </w:pPr>
          </w:p>
        </w:tc>
        <w:tc>
          <w:tcPr>
            <w:tcW w:w="7371" w:type="dxa"/>
            <w:vAlign w:val="center"/>
          </w:tcPr>
          <w:p w:rsidR="005F4546" w:rsidRPr="00502A25" w:rsidRDefault="005F4546" w:rsidP="00E46889">
            <w:pPr>
              <w:spacing w:line="320" w:lineRule="exact"/>
              <w:rPr>
                <w:rFonts w:hAnsi="ＭＳ 明朝"/>
              </w:rPr>
            </w:pPr>
            <w:r w:rsidRPr="00502A25">
              <w:rPr>
                <w:rFonts w:hAnsi="ＭＳ 明朝" w:hint="eastAsia"/>
              </w:rPr>
              <w:t>チラシ、リーフレット等の配布</w:t>
            </w:r>
          </w:p>
        </w:tc>
      </w:tr>
      <w:tr w:rsidR="005F4546" w:rsidRPr="00502A25" w:rsidTr="00E46889">
        <w:trPr>
          <w:trHeight w:val="680"/>
        </w:trPr>
        <w:tc>
          <w:tcPr>
            <w:tcW w:w="850" w:type="dxa"/>
            <w:vAlign w:val="center"/>
          </w:tcPr>
          <w:p w:rsidR="005F4546" w:rsidRPr="00514C44" w:rsidRDefault="005F4546" w:rsidP="00E46889">
            <w:pPr>
              <w:spacing w:line="320" w:lineRule="exact"/>
              <w:jc w:val="center"/>
              <w:rPr>
                <w:rFonts w:ascii="HG丸ｺﾞｼｯｸM-PRO" w:eastAsia="HG丸ｺﾞｼｯｸM-PRO" w:hAnsi="HG丸ｺﾞｼｯｸM-PRO"/>
                <w:b/>
              </w:rPr>
            </w:pPr>
          </w:p>
        </w:tc>
        <w:tc>
          <w:tcPr>
            <w:tcW w:w="7371" w:type="dxa"/>
            <w:vAlign w:val="center"/>
          </w:tcPr>
          <w:p w:rsidR="005F4546" w:rsidRPr="00502A25" w:rsidRDefault="005F4546" w:rsidP="00E46889">
            <w:pPr>
              <w:spacing w:line="320" w:lineRule="exact"/>
              <w:rPr>
                <w:rFonts w:hAnsi="ＭＳ 明朝"/>
              </w:rPr>
            </w:pPr>
            <w:r w:rsidRPr="00502A25">
              <w:rPr>
                <w:rFonts w:hAnsi="ＭＳ 明朝" w:hint="eastAsia"/>
              </w:rPr>
              <w:t>防犯資機材等の展示</w:t>
            </w:r>
          </w:p>
          <w:p w:rsidR="005F4546" w:rsidRPr="00502A25" w:rsidRDefault="005F4546" w:rsidP="00AB1FF8">
            <w:pPr>
              <w:spacing w:line="320" w:lineRule="exact"/>
              <w:rPr>
                <w:rFonts w:hAnsi="ＭＳ 明朝"/>
              </w:rPr>
            </w:pPr>
            <w:r w:rsidRPr="00502A25">
              <w:rPr>
                <w:rFonts w:hAnsi="ＭＳ 明朝" w:hint="eastAsia"/>
              </w:rPr>
              <w:t>具体的品名</w:t>
            </w:r>
            <w:r>
              <w:rPr>
                <w:rFonts w:hAnsi="ＭＳ 明朝" w:hint="eastAsia"/>
              </w:rPr>
              <w:t>等</w:t>
            </w:r>
            <w:r w:rsidRPr="00502A25">
              <w:rPr>
                <w:rFonts w:hAnsi="ＭＳ 明朝" w:hint="eastAsia"/>
              </w:rPr>
              <w:t xml:space="preserve">（　</w:t>
            </w:r>
            <w:r w:rsidR="00AB1FF8">
              <w:rPr>
                <w:rFonts w:hAnsi="ＭＳ 明朝" w:hint="eastAsia"/>
              </w:rPr>
              <w:t xml:space="preserve">　　　　　　　　</w:t>
            </w:r>
            <w:r w:rsidRPr="00502A25">
              <w:rPr>
                <w:rFonts w:hAnsi="ＭＳ 明朝" w:hint="eastAsia"/>
              </w:rPr>
              <w:t xml:space="preserve">　　　　　　　　　　　</w:t>
            </w:r>
            <w:r>
              <w:rPr>
                <w:rFonts w:hAnsi="ＭＳ 明朝" w:hint="eastAsia"/>
              </w:rPr>
              <w:t xml:space="preserve"> </w:t>
            </w:r>
            <w:r w:rsidRPr="00502A25">
              <w:rPr>
                <w:rFonts w:hAnsi="ＭＳ 明朝" w:hint="eastAsia"/>
              </w:rPr>
              <w:t xml:space="preserve">　）</w:t>
            </w:r>
          </w:p>
        </w:tc>
      </w:tr>
      <w:tr w:rsidR="005F4546" w:rsidRPr="00502A25" w:rsidTr="00E46889">
        <w:trPr>
          <w:trHeight w:val="454"/>
        </w:trPr>
        <w:tc>
          <w:tcPr>
            <w:tcW w:w="850" w:type="dxa"/>
            <w:vAlign w:val="center"/>
          </w:tcPr>
          <w:p w:rsidR="005F4546" w:rsidRPr="00514C44" w:rsidRDefault="005F4546" w:rsidP="00E46889">
            <w:pPr>
              <w:spacing w:line="320" w:lineRule="exact"/>
              <w:jc w:val="center"/>
              <w:rPr>
                <w:rFonts w:ascii="HG丸ｺﾞｼｯｸM-PRO" w:eastAsia="HG丸ｺﾞｼｯｸM-PRO" w:hAnsi="HG丸ｺﾞｼｯｸM-PRO"/>
                <w:b/>
              </w:rPr>
            </w:pPr>
          </w:p>
        </w:tc>
        <w:tc>
          <w:tcPr>
            <w:tcW w:w="7371" w:type="dxa"/>
            <w:vAlign w:val="center"/>
          </w:tcPr>
          <w:p w:rsidR="005F4546" w:rsidRPr="00502A25" w:rsidRDefault="005F4546" w:rsidP="00AB1FF8">
            <w:pPr>
              <w:spacing w:line="320" w:lineRule="exact"/>
              <w:rPr>
                <w:rFonts w:hAnsi="ＭＳ 明朝"/>
              </w:rPr>
            </w:pPr>
            <w:r w:rsidRPr="00502A25">
              <w:rPr>
                <w:rFonts w:hAnsi="ＭＳ 明朝" w:hint="eastAsia"/>
              </w:rPr>
              <w:t>店内放送</w:t>
            </w:r>
            <w:r>
              <w:rPr>
                <w:rFonts w:hAnsi="ＭＳ 明朝" w:hint="eastAsia"/>
              </w:rPr>
              <w:t xml:space="preserve">　　</w:t>
            </w:r>
            <w:r w:rsidRPr="00502A25">
              <w:rPr>
                <w:rFonts w:hAnsi="ＭＳ 明朝" w:hint="eastAsia"/>
              </w:rPr>
              <w:t>頻度</w:t>
            </w:r>
            <w:r>
              <w:rPr>
                <w:rFonts w:hAnsi="ＭＳ 明朝" w:hint="eastAsia"/>
              </w:rPr>
              <w:t>（</w:t>
            </w:r>
            <w:r w:rsidRPr="00502A25">
              <w:rPr>
                <w:rFonts w:hAnsi="ＭＳ 明朝" w:hint="eastAsia"/>
              </w:rPr>
              <w:t xml:space="preserve">　</w:t>
            </w:r>
            <w:r w:rsidR="00AB1FF8">
              <w:rPr>
                <w:rFonts w:hAnsi="ＭＳ 明朝" w:hint="eastAsia"/>
              </w:rPr>
              <w:t xml:space="preserve">　</w:t>
            </w:r>
            <w:r>
              <w:rPr>
                <w:rFonts w:hAnsi="ＭＳ 明朝" w:hint="eastAsia"/>
              </w:rPr>
              <w:t xml:space="preserve">　）回</w:t>
            </w:r>
            <w:r w:rsidRPr="00502A25">
              <w:rPr>
                <w:rFonts w:hAnsi="ＭＳ 明朝" w:hint="eastAsia"/>
              </w:rPr>
              <w:t>／日</w:t>
            </w:r>
          </w:p>
        </w:tc>
      </w:tr>
      <w:tr w:rsidR="005F4546" w:rsidRPr="00502A25" w:rsidTr="00E46889">
        <w:trPr>
          <w:trHeight w:val="680"/>
        </w:trPr>
        <w:tc>
          <w:tcPr>
            <w:tcW w:w="850" w:type="dxa"/>
            <w:vAlign w:val="center"/>
          </w:tcPr>
          <w:p w:rsidR="005F4546" w:rsidRPr="00514C44" w:rsidRDefault="005F4546" w:rsidP="00E46889">
            <w:pPr>
              <w:spacing w:line="320" w:lineRule="exact"/>
              <w:jc w:val="center"/>
              <w:rPr>
                <w:rFonts w:ascii="HG丸ｺﾞｼｯｸM-PRO" w:eastAsia="HG丸ｺﾞｼｯｸM-PRO" w:hAnsi="HG丸ｺﾞｼｯｸM-PRO"/>
                <w:b/>
              </w:rPr>
            </w:pPr>
          </w:p>
        </w:tc>
        <w:tc>
          <w:tcPr>
            <w:tcW w:w="7371" w:type="dxa"/>
            <w:vAlign w:val="center"/>
          </w:tcPr>
          <w:p w:rsidR="005F4546" w:rsidRPr="00502A25" w:rsidRDefault="005F4546" w:rsidP="00E46889">
            <w:pPr>
              <w:spacing w:line="320" w:lineRule="exact"/>
              <w:rPr>
                <w:rFonts w:hAnsi="ＭＳ 明朝"/>
              </w:rPr>
            </w:pPr>
            <w:r w:rsidRPr="00502A25">
              <w:rPr>
                <w:rFonts w:hAnsi="ＭＳ 明朝" w:hint="eastAsia"/>
              </w:rPr>
              <w:t>独自に行う予定の取</w:t>
            </w:r>
            <w:r>
              <w:rPr>
                <w:rFonts w:hAnsi="ＭＳ 明朝" w:hint="eastAsia"/>
              </w:rPr>
              <w:t>り</w:t>
            </w:r>
            <w:r w:rsidRPr="00502A25">
              <w:rPr>
                <w:rFonts w:hAnsi="ＭＳ 明朝" w:hint="eastAsia"/>
              </w:rPr>
              <w:t>組み</w:t>
            </w:r>
          </w:p>
          <w:p w:rsidR="005F4546" w:rsidRPr="00502A25" w:rsidRDefault="005F4546" w:rsidP="00AB1FF8">
            <w:pPr>
              <w:spacing w:line="320" w:lineRule="exact"/>
              <w:rPr>
                <w:rFonts w:hAnsi="ＭＳ 明朝"/>
              </w:rPr>
            </w:pPr>
            <w:r w:rsidRPr="00502A25">
              <w:rPr>
                <w:rFonts w:hAnsi="ＭＳ 明朝" w:hint="eastAsia"/>
              </w:rPr>
              <w:t xml:space="preserve">（　</w:t>
            </w:r>
            <w:r w:rsidR="00AB1FF8">
              <w:rPr>
                <w:rFonts w:hAnsi="ＭＳ 明朝" w:hint="eastAsia"/>
              </w:rPr>
              <w:t xml:space="preserve">　　　　　　　　　　　　　　　　　　　</w:t>
            </w:r>
            <w:bookmarkStart w:id="0" w:name="_GoBack"/>
            <w:bookmarkEnd w:id="0"/>
            <w:r w:rsidR="00514C44">
              <w:rPr>
                <w:rFonts w:hAnsi="ＭＳ 明朝" w:hint="eastAsia"/>
              </w:rPr>
              <w:t xml:space="preserve">　 </w:t>
            </w:r>
            <w:r w:rsidRPr="00502A25">
              <w:rPr>
                <w:rFonts w:hAnsi="ＭＳ 明朝" w:hint="eastAsia"/>
              </w:rPr>
              <w:t xml:space="preserve">　　　　　　）</w:t>
            </w:r>
          </w:p>
        </w:tc>
      </w:tr>
    </w:tbl>
    <w:p w:rsidR="005F4546" w:rsidRPr="007A3CB3" w:rsidRDefault="005F4546" w:rsidP="005F4546">
      <w:pPr>
        <w:spacing w:line="320" w:lineRule="exact"/>
        <w:ind w:firstLineChars="250" w:firstLine="450"/>
        <w:rPr>
          <w:rFonts w:hAnsi="ＭＳ 明朝"/>
          <w:kern w:val="0"/>
          <w:sz w:val="18"/>
          <w:szCs w:val="20"/>
        </w:rPr>
      </w:pPr>
      <w:r w:rsidRPr="007A3CB3">
        <w:rPr>
          <w:rFonts w:hAnsi="ＭＳ 明朝" w:hint="eastAsia"/>
          <w:kern w:val="0"/>
          <w:sz w:val="18"/>
          <w:szCs w:val="20"/>
        </w:rPr>
        <w:t>※　取り組む項目の左枠内に○を記載してください。</w:t>
      </w:r>
    </w:p>
    <w:p w:rsidR="005F4546" w:rsidRPr="007A3CB3" w:rsidRDefault="005F4546" w:rsidP="005F4546">
      <w:pPr>
        <w:spacing w:line="320" w:lineRule="exact"/>
        <w:ind w:firstLineChars="450" w:firstLine="810"/>
        <w:rPr>
          <w:rFonts w:hAnsi="ＭＳ 明朝"/>
          <w:kern w:val="0"/>
          <w:sz w:val="18"/>
          <w:szCs w:val="20"/>
        </w:rPr>
      </w:pPr>
      <w:r w:rsidRPr="007A3CB3">
        <w:rPr>
          <w:rFonts w:hAnsi="ＭＳ 明朝" w:hint="eastAsia"/>
          <w:kern w:val="0"/>
          <w:sz w:val="18"/>
          <w:szCs w:val="20"/>
        </w:rPr>
        <w:t>この計画に基づき、店舗等ごとに普及啓発の実施内容を県ホームページに掲載します。</w:t>
      </w:r>
    </w:p>
    <w:p w:rsidR="005F4546" w:rsidRPr="00C8001F" w:rsidRDefault="005F4546" w:rsidP="002734FA">
      <w:pPr>
        <w:spacing w:before="240" w:line="320" w:lineRule="exact"/>
        <w:ind w:firstLineChars="100" w:firstLine="240"/>
        <w:rPr>
          <w:rFonts w:hAnsi="ＭＳ 明朝"/>
          <w:kern w:val="0"/>
          <w:sz w:val="18"/>
          <w:szCs w:val="20"/>
        </w:rPr>
      </w:pPr>
      <w:r w:rsidRPr="00832D2F">
        <w:rPr>
          <w:rFonts w:hAnsi="ＭＳ 明朝" w:hint="eastAsia"/>
        </w:rPr>
        <w:t>申請者が暴力団員等でないことを確認するため、本様式に記載された情報を神奈川県警察本部に照会することについて、異議ありません。</w:t>
      </w:r>
    </w:p>
    <w:sectPr w:rsidR="005F4546" w:rsidRPr="00C8001F" w:rsidSect="002734FA">
      <w:footerReference w:type="default" r:id="rId7"/>
      <w:pgSz w:w="11906" w:h="16838" w:code="9"/>
      <w:pgMar w:top="907" w:right="1701" w:bottom="227" w:left="1701" w:header="0" w:footer="0" w:gutter="0"/>
      <w:cols w:space="425"/>
      <w:titlePg/>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93" w:rsidRDefault="003E5793">
      <w:r>
        <w:separator/>
      </w:r>
    </w:p>
  </w:endnote>
  <w:endnote w:type="continuationSeparator" w:id="0">
    <w:p w:rsidR="003E5793" w:rsidRDefault="003E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4A" w:rsidRDefault="00543B4A">
    <w:pPr>
      <w:pStyle w:val="a5"/>
      <w:jc w:val="center"/>
    </w:pPr>
  </w:p>
  <w:p w:rsidR="00543B4A" w:rsidRDefault="00543B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93" w:rsidRDefault="003E5793">
      <w:r>
        <w:separator/>
      </w:r>
    </w:p>
  </w:footnote>
  <w:footnote w:type="continuationSeparator" w:id="0">
    <w:p w:rsidR="003E5793" w:rsidRDefault="003E5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C0"/>
    <w:rsid w:val="0000383D"/>
    <w:rsid w:val="000045C2"/>
    <w:rsid w:val="00005D54"/>
    <w:rsid w:val="00013297"/>
    <w:rsid w:val="00020880"/>
    <w:rsid w:val="000243EB"/>
    <w:rsid w:val="00030FE7"/>
    <w:rsid w:val="00032FB8"/>
    <w:rsid w:val="000340D1"/>
    <w:rsid w:val="00047714"/>
    <w:rsid w:val="00047CAF"/>
    <w:rsid w:val="00064DC6"/>
    <w:rsid w:val="00066106"/>
    <w:rsid w:val="000741AB"/>
    <w:rsid w:val="00074700"/>
    <w:rsid w:val="00074BA1"/>
    <w:rsid w:val="00075162"/>
    <w:rsid w:val="00075FFE"/>
    <w:rsid w:val="000765D1"/>
    <w:rsid w:val="000901B6"/>
    <w:rsid w:val="000A2EE4"/>
    <w:rsid w:val="000A5EC1"/>
    <w:rsid w:val="000A6829"/>
    <w:rsid w:val="000B749D"/>
    <w:rsid w:val="000B76FA"/>
    <w:rsid w:val="000C066E"/>
    <w:rsid w:val="000C1478"/>
    <w:rsid w:val="000C41FC"/>
    <w:rsid w:val="000D0388"/>
    <w:rsid w:val="000D099D"/>
    <w:rsid w:val="000D240B"/>
    <w:rsid w:val="000D4C66"/>
    <w:rsid w:val="000D632D"/>
    <w:rsid w:val="000E2076"/>
    <w:rsid w:val="000E51D6"/>
    <w:rsid w:val="00102483"/>
    <w:rsid w:val="00104427"/>
    <w:rsid w:val="001055B8"/>
    <w:rsid w:val="00113493"/>
    <w:rsid w:val="001145AA"/>
    <w:rsid w:val="001226C2"/>
    <w:rsid w:val="00126FAF"/>
    <w:rsid w:val="00127983"/>
    <w:rsid w:val="00130231"/>
    <w:rsid w:val="00131E77"/>
    <w:rsid w:val="00156059"/>
    <w:rsid w:val="001637D5"/>
    <w:rsid w:val="001717DD"/>
    <w:rsid w:val="00172AAD"/>
    <w:rsid w:val="00197F2D"/>
    <w:rsid w:val="001B3DF7"/>
    <w:rsid w:val="001B4BD0"/>
    <w:rsid w:val="001B5E9A"/>
    <w:rsid w:val="001C082E"/>
    <w:rsid w:val="001C746C"/>
    <w:rsid w:val="001D2B54"/>
    <w:rsid w:val="001D3CED"/>
    <w:rsid w:val="001F10D1"/>
    <w:rsid w:val="001F2D42"/>
    <w:rsid w:val="001F7C8A"/>
    <w:rsid w:val="00203034"/>
    <w:rsid w:val="00210D29"/>
    <w:rsid w:val="002213D6"/>
    <w:rsid w:val="00232C0D"/>
    <w:rsid w:val="00232F6D"/>
    <w:rsid w:val="00241312"/>
    <w:rsid w:val="00256277"/>
    <w:rsid w:val="0025748E"/>
    <w:rsid w:val="00266E7D"/>
    <w:rsid w:val="002707C8"/>
    <w:rsid w:val="002734FA"/>
    <w:rsid w:val="002750C4"/>
    <w:rsid w:val="002826F9"/>
    <w:rsid w:val="00290E82"/>
    <w:rsid w:val="002B0A98"/>
    <w:rsid w:val="002B337F"/>
    <w:rsid w:val="002B617F"/>
    <w:rsid w:val="002B6E71"/>
    <w:rsid w:val="002B6E72"/>
    <w:rsid w:val="002C3A2E"/>
    <w:rsid w:val="002C3F45"/>
    <w:rsid w:val="002D26F7"/>
    <w:rsid w:val="002D5412"/>
    <w:rsid w:val="002D7F41"/>
    <w:rsid w:val="002E0EAF"/>
    <w:rsid w:val="002E7263"/>
    <w:rsid w:val="00302A16"/>
    <w:rsid w:val="00302B96"/>
    <w:rsid w:val="00303BCA"/>
    <w:rsid w:val="00314C99"/>
    <w:rsid w:val="00322FE7"/>
    <w:rsid w:val="0032680A"/>
    <w:rsid w:val="0033375C"/>
    <w:rsid w:val="00335A0E"/>
    <w:rsid w:val="00345E1B"/>
    <w:rsid w:val="00347F5E"/>
    <w:rsid w:val="0037234D"/>
    <w:rsid w:val="0037613E"/>
    <w:rsid w:val="003802F6"/>
    <w:rsid w:val="00383389"/>
    <w:rsid w:val="00387FF7"/>
    <w:rsid w:val="003935FA"/>
    <w:rsid w:val="00393D94"/>
    <w:rsid w:val="00394837"/>
    <w:rsid w:val="0039538D"/>
    <w:rsid w:val="003B0B83"/>
    <w:rsid w:val="003C22D8"/>
    <w:rsid w:val="003C683F"/>
    <w:rsid w:val="003D32FB"/>
    <w:rsid w:val="003D5688"/>
    <w:rsid w:val="003E3672"/>
    <w:rsid w:val="003E4178"/>
    <w:rsid w:val="003E5793"/>
    <w:rsid w:val="003E5CB8"/>
    <w:rsid w:val="003E5D44"/>
    <w:rsid w:val="003E650F"/>
    <w:rsid w:val="003F7D75"/>
    <w:rsid w:val="00404F9E"/>
    <w:rsid w:val="0040779E"/>
    <w:rsid w:val="0042161C"/>
    <w:rsid w:val="00423623"/>
    <w:rsid w:val="00426AAB"/>
    <w:rsid w:val="00442053"/>
    <w:rsid w:val="00447EC2"/>
    <w:rsid w:val="004500F5"/>
    <w:rsid w:val="00455BF7"/>
    <w:rsid w:val="004600EA"/>
    <w:rsid w:val="0046349C"/>
    <w:rsid w:val="00472C7F"/>
    <w:rsid w:val="00472DD5"/>
    <w:rsid w:val="00474711"/>
    <w:rsid w:val="00482203"/>
    <w:rsid w:val="00483794"/>
    <w:rsid w:val="00485B56"/>
    <w:rsid w:val="00487928"/>
    <w:rsid w:val="0049749E"/>
    <w:rsid w:val="00497558"/>
    <w:rsid w:val="004A1163"/>
    <w:rsid w:val="004A1A36"/>
    <w:rsid w:val="004B477F"/>
    <w:rsid w:val="004C19B5"/>
    <w:rsid w:val="004C55D0"/>
    <w:rsid w:val="004D1981"/>
    <w:rsid w:val="004E24DE"/>
    <w:rsid w:val="004E5288"/>
    <w:rsid w:val="004F5311"/>
    <w:rsid w:val="00506AFF"/>
    <w:rsid w:val="0050719E"/>
    <w:rsid w:val="00514C44"/>
    <w:rsid w:val="00520787"/>
    <w:rsid w:val="005237B0"/>
    <w:rsid w:val="005250CB"/>
    <w:rsid w:val="0053416F"/>
    <w:rsid w:val="005354A8"/>
    <w:rsid w:val="00541B06"/>
    <w:rsid w:val="00543B4A"/>
    <w:rsid w:val="00546573"/>
    <w:rsid w:val="00550030"/>
    <w:rsid w:val="00551C4F"/>
    <w:rsid w:val="00553DE5"/>
    <w:rsid w:val="005749A8"/>
    <w:rsid w:val="00582F2F"/>
    <w:rsid w:val="005A02B5"/>
    <w:rsid w:val="005A1A3A"/>
    <w:rsid w:val="005A2830"/>
    <w:rsid w:val="005B00A3"/>
    <w:rsid w:val="005B4F03"/>
    <w:rsid w:val="005B5964"/>
    <w:rsid w:val="005B647C"/>
    <w:rsid w:val="005B6735"/>
    <w:rsid w:val="005C6006"/>
    <w:rsid w:val="005D6422"/>
    <w:rsid w:val="005E26F5"/>
    <w:rsid w:val="005F4546"/>
    <w:rsid w:val="00603E96"/>
    <w:rsid w:val="006103E8"/>
    <w:rsid w:val="006143C0"/>
    <w:rsid w:val="006207CB"/>
    <w:rsid w:val="00622A2F"/>
    <w:rsid w:val="00624523"/>
    <w:rsid w:val="00634295"/>
    <w:rsid w:val="00636228"/>
    <w:rsid w:val="00637055"/>
    <w:rsid w:val="0063786B"/>
    <w:rsid w:val="0064229F"/>
    <w:rsid w:val="00643FBA"/>
    <w:rsid w:val="00653797"/>
    <w:rsid w:val="006673AE"/>
    <w:rsid w:val="00672C31"/>
    <w:rsid w:val="00673386"/>
    <w:rsid w:val="00677B02"/>
    <w:rsid w:val="006827B8"/>
    <w:rsid w:val="006841F8"/>
    <w:rsid w:val="0068469B"/>
    <w:rsid w:val="00686E4F"/>
    <w:rsid w:val="0069218D"/>
    <w:rsid w:val="006956F4"/>
    <w:rsid w:val="006A4627"/>
    <w:rsid w:val="006B54F5"/>
    <w:rsid w:val="006C66C4"/>
    <w:rsid w:val="006D21A2"/>
    <w:rsid w:val="006E4B47"/>
    <w:rsid w:val="00701A2B"/>
    <w:rsid w:val="00714D6C"/>
    <w:rsid w:val="0072305B"/>
    <w:rsid w:val="00732878"/>
    <w:rsid w:val="007460C7"/>
    <w:rsid w:val="00752A9D"/>
    <w:rsid w:val="00754A8D"/>
    <w:rsid w:val="00757F6E"/>
    <w:rsid w:val="0076084C"/>
    <w:rsid w:val="00762EFE"/>
    <w:rsid w:val="00773C40"/>
    <w:rsid w:val="00787AD1"/>
    <w:rsid w:val="00790C20"/>
    <w:rsid w:val="0079290E"/>
    <w:rsid w:val="0079352E"/>
    <w:rsid w:val="007A31DF"/>
    <w:rsid w:val="007A705B"/>
    <w:rsid w:val="007B22C4"/>
    <w:rsid w:val="007B49F4"/>
    <w:rsid w:val="007C0444"/>
    <w:rsid w:val="007C7AF0"/>
    <w:rsid w:val="007E0C1E"/>
    <w:rsid w:val="007E247D"/>
    <w:rsid w:val="008055F4"/>
    <w:rsid w:val="00810F06"/>
    <w:rsid w:val="00811E52"/>
    <w:rsid w:val="00843C15"/>
    <w:rsid w:val="0084684C"/>
    <w:rsid w:val="008554AE"/>
    <w:rsid w:val="00856992"/>
    <w:rsid w:val="00857493"/>
    <w:rsid w:val="0086202E"/>
    <w:rsid w:val="00865E50"/>
    <w:rsid w:val="00880668"/>
    <w:rsid w:val="00880C46"/>
    <w:rsid w:val="00884C33"/>
    <w:rsid w:val="00891506"/>
    <w:rsid w:val="008A295A"/>
    <w:rsid w:val="008A509D"/>
    <w:rsid w:val="008A564A"/>
    <w:rsid w:val="008B38A2"/>
    <w:rsid w:val="008B3EF2"/>
    <w:rsid w:val="008B451A"/>
    <w:rsid w:val="008C6B13"/>
    <w:rsid w:val="008E5117"/>
    <w:rsid w:val="008E52A7"/>
    <w:rsid w:val="008F2150"/>
    <w:rsid w:val="00902232"/>
    <w:rsid w:val="00914493"/>
    <w:rsid w:val="00920857"/>
    <w:rsid w:val="00926F5F"/>
    <w:rsid w:val="00940886"/>
    <w:rsid w:val="009556EA"/>
    <w:rsid w:val="00966FD2"/>
    <w:rsid w:val="00967ADD"/>
    <w:rsid w:val="00973BD9"/>
    <w:rsid w:val="00982B7F"/>
    <w:rsid w:val="009A19E0"/>
    <w:rsid w:val="009B08FB"/>
    <w:rsid w:val="009B7429"/>
    <w:rsid w:val="009B7D12"/>
    <w:rsid w:val="009C0DC3"/>
    <w:rsid w:val="009C2DC0"/>
    <w:rsid w:val="009C43F5"/>
    <w:rsid w:val="009D71AF"/>
    <w:rsid w:val="009D7741"/>
    <w:rsid w:val="009E02F0"/>
    <w:rsid w:val="009F51A0"/>
    <w:rsid w:val="00A1188C"/>
    <w:rsid w:val="00A27F60"/>
    <w:rsid w:val="00A32DC3"/>
    <w:rsid w:val="00A45AA9"/>
    <w:rsid w:val="00A4641F"/>
    <w:rsid w:val="00A4702B"/>
    <w:rsid w:val="00A472EA"/>
    <w:rsid w:val="00A5258F"/>
    <w:rsid w:val="00A535B0"/>
    <w:rsid w:val="00A60E05"/>
    <w:rsid w:val="00A634B1"/>
    <w:rsid w:val="00A63C13"/>
    <w:rsid w:val="00A65D93"/>
    <w:rsid w:val="00A67514"/>
    <w:rsid w:val="00A67A4D"/>
    <w:rsid w:val="00A70CAD"/>
    <w:rsid w:val="00A80D2B"/>
    <w:rsid w:val="00A85469"/>
    <w:rsid w:val="00A86C05"/>
    <w:rsid w:val="00A9230E"/>
    <w:rsid w:val="00A97496"/>
    <w:rsid w:val="00AA51DE"/>
    <w:rsid w:val="00AB1250"/>
    <w:rsid w:val="00AB1FF8"/>
    <w:rsid w:val="00AB3B3F"/>
    <w:rsid w:val="00AB44FD"/>
    <w:rsid w:val="00AD47C3"/>
    <w:rsid w:val="00AD4BF6"/>
    <w:rsid w:val="00AD6752"/>
    <w:rsid w:val="00AE0328"/>
    <w:rsid w:val="00AE6218"/>
    <w:rsid w:val="00AF3A58"/>
    <w:rsid w:val="00B00E5B"/>
    <w:rsid w:val="00B02747"/>
    <w:rsid w:val="00B229BE"/>
    <w:rsid w:val="00B265F6"/>
    <w:rsid w:val="00B27113"/>
    <w:rsid w:val="00B36A5A"/>
    <w:rsid w:val="00B46D0E"/>
    <w:rsid w:val="00B56DF3"/>
    <w:rsid w:val="00B66977"/>
    <w:rsid w:val="00BA0141"/>
    <w:rsid w:val="00BB3E9B"/>
    <w:rsid w:val="00BB4B2E"/>
    <w:rsid w:val="00BB5FA8"/>
    <w:rsid w:val="00BC2A3C"/>
    <w:rsid w:val="00BC3FA4"/>
    <w:rsid w:val="00BE51C8"/>
    <w:rsid w:val="00BF0659"/>
    <w:rsid w:val="00BF40BA"/>
    <w:rsid w:val="00BF771B"/>
    <w:rsid w:val="00C04E23"/>
    <w:rsid w:val="00C204AA"/>
    <w:rsid w:val="00C252E9"/>
    <w:rsid w:val="00C32B7E"/>
    <w:rsid w:val="00C3478E"/>
    <w:rsid w:val="00C37793"/>
    <w:rsid w:val="00C43F10"/>
    <w:rsid w:val="00C44626"/>
    <w:rsid w:val="00C73CA1"/>
    <w:rsid w:val="00C7407E"/>
    <w:rsid w:val="00C742C4"/>
    <w:rsid w:val="00C75E11"/>
    <w:rsid w:val="00C8001F"/>
    <w:rsid w:val="00C83CB3"/>
    <w:rsid w:val="00C87A7B"/>
    <w:rsid w:val="00CA371B"/>
    <w:rsid w:val="00CC1D57"/>
    <w:rsid w:val="00CC4854"/>
    <w:rsid w:val="00CD2503"/>
    <w:rsid w:val="00CD5D3B"/>
    <w:rsid w:val="00CF7730"/>
    <w:rsid w:val="00D2060E"/>
    <w:rsid w:val="00D270AC"/>
    <w:rsid w:val="00D37E51"/>
    <w:rsid w:val="00D47637"/>
    <w:rsid w:val="00D47F1B"/>
    <w:rsid w:val="00D50EB5"/>
    <w:rsid w:val="00D540C3"/>
    <w:rsid w:val="00D55C3B"/>
    <w:rsid w:val="00D67ED4"/>
    <w:rsid w:val="00D70B3D"/>
    <w:rsid w:val="00D75DBB"/>
    <w:rsid w:val="00D9073B"/>
    <w:rsid w:val="00D9383E"/>
    <w:rsid w:val="00DA1203"/>
    <w:rsid w:val="00DA1F89"/>
    <w:rsid w:val="00DB0D81"/>
    <w:rsid w:val="00DB1A5B"/>
    <w:rsid w:val="00DB1C98"/>
    <w:rsid w:val="00DB56A3"/>
    <w:rsid w:val="00DC32B3"/>
    <w:rsid w:val="00DD2192"/>
    <w:rsid w:val="00DD4564"/>
    <w:rsid w:val="00DD6D45"/>
    <w:rsid w:val="00DE5FB2"/>
    <w:rsid w:val="00DE6250"/>
    <w:rsid w:val="00DF40D2"/>
    <w:rsid w:val="00E039B9"/>
    <w:rsid w:val="00E21268"/>
    <w:rsid w:val="00E236A7"/>
    <w:rsid w:val="00E256FE"/>
    <w:rsid w:val="00E40822"/>
    <w:rsid w:val="00E44A08"/>
    <w:rsid w:val="00E46889"/>
    <w:rsid w:val="00E55538"/>
    <w:rsid w:val="00E62477"/>
    <w:rsid w:val="00E90847"/>
    <w:rsid w:val="00EA2ECD"/>
    <w:rsid w:val="00EB46E2"/>
    <w:rsid w:val="00EC4D38"/>
    <w:rsid w:val="00EC7DCD"/>
    <w:rsid w:val="00ED4BFC"/>
    <w:rsid w:val="00EE0543"/>
    <w:rsid w:val="00F043F5"/>
    <w:rsid w:val="00F130DF"/>
    <w:rsid w:val="00F162C4"/>
    <w:rsid w:val="00F21BC0"/>
    <w:rsid w:val="00F22618"/>
    <w:rsid w:val="00F34164"/>
    <w:rsid w:val="00F4031B"/>
    <w:rsid w:val="00F44452"/>
    <w:rsid w:val="00F45845"/>
    <w:rsid w:val="00F50D9B"/>
    <w:rsid w:val="00F54D05"/>
    <w:rsid w:val="00F56DEC"/>
    <w:rsid w:val="00F60AFE"/>
    <w:rsid w:val="00F71430"/>
    <w:rsid w:val="00F74286"/>
    <w:rsid w:val="00F877B9"/>
    <w:rsid w:val="00F91454"/>
    <w:rsid w:val="00F91AAF"/>
    <w:rsid w:val="00FA1006"/>
    <w:rsid w:val="00FA1EED"/>
    <w:rsid w:val="00FB47A4"/>
    <w:rsid w:val="00FC6A77"/>
    <w:rsid w:val="00FD750B"/>
    <w:rsid w:val="00FD7551"/>
    <w:rsid w:val="00FE19F0"/>
    <w:rsid w:val="00FF3D30"/>
    <w:rsid w:val="00FF4AE7"/>
    <w:rsid w:val="00FF59B7"/>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A5B"/>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493"/>
    <w:pPr>
      <w:tabs>
        <w:tab w:val="center" w:pos="4252"/>
        <w:tab w:val="right" w:pos="8504"/>
      </w:tabs>
      <w:snapToGrid w:val="0"/>
    </w:pPr>
  </w:style>
  <w:style w:type="paragraph" w:styleId="a5">
    <w:name w:val="footer"/>
    <w:basedOn w:val="a"/>
    <w:link w:val="a6"/>
    <w:uiPriority w:val="99"/>
    <w:rsid w:val="00914493"/>
    <w:pPr>
      <w:tabs>
        <w:tab w:val="center" w:pos="4252"/>
        <w:tab w:val="right" w:pos="8504"/>
      </w:tabs>
      <w:snapToGrid w:val="0"/>
    </w:pPr>
  </w:style>
  <w:style w:type="character" w:customStyle="1" w:styleId="a6">
    <w:name w:val="フッター (文字)"/>
    <w:link w:val="a5"/>
    <w:uiPriority w:val="99"/>
    <w:rsid w:val="00290E82"/>
    <w:rPr>
      <w:rFonts w:ascii="ＭＳ 明朝"/>
      <w:kern w:val="2"/>
      <w:sz w:val="24"/>
      <w:szCs w:val="24"/>
    </w:rPr>
  </w:style>
  <w:style w:type="character" w:customStyle="1" w:styleId="a4">
    <w:name w:val="ヘッダー (文字)"/>
    <w:link w:val="a3"/>
    <w:rsid w:val="005F4546"/>
    <w:rPr>
      <w:rFonts w:ascii="ＭＳ 明朝"/>
      <w:kern w:val="2"/>
      <w:sz w:val="24"/>
      <w:szCs w:val="24"/>
    </w:rPr>
  </w:style>
  <w:style w:type="paragraph" w:styleId="a7">
    <w:name w:val="Balloon Text"/>
    <w:basedOn w:val="a"/>
    <w:link w:val="a8"/>
    <w:rsid w:val="00966FD2"/>
    <w:rPr>
      <w:rFonts w:ascii="Arial" w:eastAsia="ＭＳ ゴシック" w:hAnsi="Arial"/>
      <w:sz w:val="18"/>
      <w:szCs w:val="18"/>
    </w:rPr>
  </w:style>
  <w:style w:type="character" w:customStyle="1" w:styleId="a8">
    <w:name w:val="吹き出し (文字)"/>
    <w:link w:val="a7"/>
    <w:rsid w:val="00966FD2"/>
    <w:rPr>
      <w:rFonts w:ascii="Arial" w:eastAsia="ＭＳ ゴシック" w:hAnsi="Arial" w:cs="Times New Roman"/>
      <w:kern w:val="2"/>
      <w:sz w:val="18"/>
      <w:szCs w:val="18"/>
    </w:rPr>
  </w:style>
  <w:style w:type="character" w:styleId="a9">
    <w:name w:val="Hyperlink"/>
    <w:basedOn w:val="a0"/>
    <w:rsid w:val="00514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430F-3620-4D4C-999B-E04B8090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
  <cp:revision>1</cp:revision>
  <cp:lastPrinted>2012-07-17T04:49:00Z</cp:lastPrinted>
  <dcterms:created xsi:type="dcterms:W3CDTF">2019-03-15T06:00:00Z</dcterms:created>
  <dcterms:modified xsi:type="dcterms:W3CDTF">2019-03-15T06:48:00Z</dcterms:modified>
</cp:coreProperties>
</file>